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9338" w14:textId="1B4C2EF3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12245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94970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</w:t>
      </w:r>
      <w:r w:rsidR="00D027BB">
        <w:rPr>
          <w:rFonts w:ascii="ＭＳ 明朝" w:eastAsia="ＭＳ 明朝" w:hAnsi="ＭＳ 明朝" w:hint="eastAsia"/>
        </w:rPr>
        <w:t>１</w:t>
      </w:r>
      <w:r w:rsidR="003A3D87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</w:p>
    <w:p w14:paraId="25E684BE" w14:textId="77777777" w:rsidR="003A3D87" w:rsidRDefault="003A3D87">
      <w:pPr>
        <w:rPr>
          <w:rFonts w:ascii="ＭＳ 明朝" w:eastAsia="ＭＳ 明朝" w:hAnsi="ＭＳ 明朝"/>
        </w:rPr>
      </w:pPr>
    </w:p>
    <w:p w14:paraId="177F25BF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3D7D71F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A6485B9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D6ACC4B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152C3B08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CE156F4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BD1BF8F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8AEA08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E510A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171C75" w14:textId="32B2D536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A30EE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2FAB75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FD1C20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0E9BD5" w14:textId="45C5590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A30EE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2D4FEE" w:rsidRPr="002D4FEE">
        <w:rPr>
          <w:rFonts w:ascii="ＭＳ 明朝" w:eastAsia="ＭＳ 明朝" w:hAnsi="ＭＳ 明朝" w:hint="eastAsia"/>
        </w:rPr>
        <w:t>交付要綱</w:t>
      </w:r>
      <w:r w:rsidR="000D390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47D00D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A94FB8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081A3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5D3C2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BDA73D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69B1C1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9119B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4942AEA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33F3E01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C3A94E3" w14:textId="18F77508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3762BC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4E6EB14A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0794422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DBA4C3F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4F0BFFAD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8855A8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CAB4" w14:textId="77777777" w:rsidR="00FE14CB" w:rsidRDefault="00FE14CB" w:rsidP="00646F7A">
      <w:r>
        <w:separator/>
      </w:r>
    </w:p>
  </w:endnote>
  <w:endnote w:type="continuationSeparator" w:id="0">
    <w:p w14:paraId="1C8F4341" w14:textId="77777777" w:rsidR="00FE14CB" w:rsidRDefault="00FE14C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1ABF" w14:textId="77777777" w:rsidR="00FE14CB" w:rsidRDefault="00FE14CB" w:rsidP="00646F7A">
      <w:r>
        <w:separator/>
      </w:r>
    </w:p>
  </w:footnote>
  <w:footnote w:type="continuationSeparator" w:id="0">
    <w:p w14:paraId="0297F47B" w14:textId="77777777" w:rsidR="00FE14CB" w:rsidRDefault="00FE14C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421A7"/>
    <w:rsid w:val="001553C1"/>
    <w:rsid w:val="00180590"/>
    <w:rsid w:val="00194245"/>
    <w:rsid w:val="001C6E92"/>
    <w:rsid w:val="001F05CA"/>
    <w:rsid w:val="00260462"/>
    <w:rsid w:val="002D4FEE"/>
    <w:rsid w:val="003059E7"/>
    <w:rsid w:val="00310F1B"/>
    <w:rsid w:val="00341630"/>
    <w:rsid w:val="0034548D"/>
    <w:rsid w:val="00355190"/>
    <w:rsid w:val="003762BC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12245"/>
    <w:rsid w:val="00752716"/>
    <w:rsid w:val="00755D63"/>
    <w:rsid w:val="00756C9B"/>
    <w:rsid w:val="007D0ACC"/>
    <w:rsid w:val="007D2F2E"/>
    <w:rsid w:val="007F4FE8"/>
    <w:rsid w:val="007F62D5"/>
    <w:rsid w:val="00855B9F"/>
    <w:rsid w:val="008764B1"/>
    <w:rsid w:val="008802B1"/>
    <w:rsid w:val="008814D7"/>
    <w:rsid w:val="008855A8"/>
    <w:rsid w:val="00982829"/>
    <w:rsid w:val="00A05BC8"/>
    <w:rsid w:val="00A17009"/>
    <w:rsid w:val="00A21969"/>
    <w:rsid w:val="00A30EEF"/>
    <w:rsid w:val="00AB041F"/>
    <w:rsid w:val="00AD19E6"/>
    <w:rsid w:val="00AF49EC"/>
    <w:rsid w:val="00B42073"/>
    <w:rsid w:val="00B70139"/>
    <w:rsid w:val="00BA57A7"/>
    <w:rsid w:val="00C26DF3"/>
    <w:rsid w:val="00D027BB"/>
    <w:rsid w:val="00D23899"/>
    <w:rsid w:val="00D94970"/>
    <w:rsid w:val="00E158A5"/>
    <w:rsid w:val="00E213A4"/>
    <w:rsid w:val="00E84D9A"/>
    <w:rsid w:val="00EC5F35"/>
    <w:rsid w:val="00ED1FA7"/>
    <w:rsid w:val="00ED2632"/>
    <w:rsid w:val="00ED39A9"/>
    <w:rsid w:val="00F57930"/>
    <w:rsid w:val="00F6140E"/>
    <w:rsid w:val="00F641CC"/>
    <w:rsid w:val="00F70407"/>
    <w:rsid w:val="00F80A32"/>
    <w:rsid w:val="00FB4877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3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D5-54D5-40A5-9789-1AC8E3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8:00Z</dcterms:created>
  <dcterms:modified xsi:type="dcterms:W3CDTF">2025-03-17T03:47:00Z</dcterms:modified>
</cp:coreProperties>
</file>